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FB6DB" w14:textId="77777777" w:rsidR="00C83A4A" w:rsidRDefault="00C83A4A" w:rsidP="00774F0A">
      <w:pPr>
        <w:pStyle w:val="Titel"/>
        <w:tabs>
          <w:tab w:val="clear" w:pos="2835"/>
          <w:tab w:val="clear" w:pos="6237"/>
          <w:tab w:val="clear" w:pos="6379"/>
          <w:tab w:val="left" w:pos="4111"/>
          <w:tab w:val="left" w:pos="7655"/>
        </w:tabs>
        <w:rPr>
          <w:b/>
          <w:sz w:val="24"/>
          <w:szCs w:val="24"/>
        </w:rPr>
      </w:pPr>
      <w:r>
        <w:rPr>
          <w:sz w:val="24"/>
          <w:szCs w:val="24"/>
        </w:rPr>
        <w:t>geni@l klick,</w:t>
      </w:r>
    </w:p>
    <w:p w14:paraId="77C6B89C" w14:textId="07183B0A" w:rsidR="00C83A4A" w:rsidRDefault="00774F0A" w:rsidP="00774F0A">
      <w:pPr>
        <w:pStyle w:val="Titel"/>
        <w:tabs>
          <w:tab w:val="clear" w:pos="2835"/>
          <w:tab w:val="clear" w:pos="6237"/>
          <w:tab w:val="clear" w:pos="6379"/>
          <w:tab w:val="left" w:pos="4111"/>
          <w:tab w:val="left" w:pos="7655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>
        <w:rPr>
          <w:sz w:val="24"/>
          <w:szCs w:val="24"/>
        </w:rPr>
        <w:tab/>
        <w:t>Kopiervorl</w:t>
      </w:r>
      <w:bookmarkStart w:id="0" w:name="_GoBack"/>
      <w:bookmarkEnd w:id="0"/>
      <w:r>
        <w:rPr>
          <w:sz w:val="24"/>
          <w:szCs w:val="24"/>
        </w:rPr>
        <w:t>age</w:t>
      </w:r>
      <w:r>
        <w:rPr>
          <w:sz w:val="24"/>
          <w:szCs w:val="24"/>
        </w:rPr>
        <w:tab/>
      </w:r>
      <w:r w:rsidR="00C83A4A">
        <w:rPr>
          <w:b/>
          <w:sz w:val="24"/>
          <w:szCs w:val="24"/>
        </w:rPr>
        <w:t>Alle Kapitel</w:t>
      </w:r>
    </w:p>
    <w:p w14:paraId="0F5648F8" w14:textId="6B00EE5F" w:rsidR="00181E7E" w:rsidRDefault="0021764C" w:rsidP="00D9599C">
      <w:pPr>
        <w:pStyle w:val="KV-Titel"/>
        <w:rPr>
          <w:color w:val="auto"/>
          <w:sz w:val="36"/>
          <w:szCs w:val="36"/>
        </w:rPr>
      </w:pPr>
      <w:r>
        <w:rPr>
          <w:rFonts w:cstheme="minorHAnsi"/>
          <w:color w:val="00609C"/>
          <w:lang w:eastAsia="de-DE"/>
        </w:rPr>
        <w:t>Lernfalter</w:t>
      </w:r>
    </w:p>
    <w:p w14:paraId="09FA6A22" w14:textId="7C3A0D35" w:rsidR="00D9599C" w:rsidRPr="00181E7E" w:rsidRDefault="00D9599C" w:rsidP="00D9599C">
      <w:pPr>
        <w:pStyle w:val="KV-Titel"/>
        <w:rPr>
          <w:color w:val="auto"/>
          <w:sz w:val="28"/>
          <w:szCs w:val="28"/>
        </w:rPr>
      </w:pPr>
      <w:r w:rsidRPr="00181E7E">
        <w:rPr>
          <w:color w:val="auto"/>
          <w:sz w:val="28"/>
          <w:szCs w:val="28"/>
        </w:rPr>
        <w:t xml:space="preserve">Hier könnt ihr oder euer Lehrer / eure Lehrerin einen Lernfalter basteln. </w:t>
      </w:r>
    </w:p>
    <w:p w14:paraId="66C65BE9" w14:textId="77777777" w:rsidR="00D9599C" w:rsidRPr="00181E7E" w:rsidRDefault="00D9599C" w:rsidP="00D9599C">
      <w:pPr>
        <w:pStyle w:val="KV-Titel"/>
        <w:rPr>
          <w:color w:val="auto"/>
          <w:sz w:val="24"/>
          <w:szCs w:val="24"/>
        </w:rPr>
      </w:pPr>
    </w:p>
    <w:p w14:paraId="62C0F75F" w14:textId="77777777" w:rsidR="00D9599C" w:rsidRPr="003E10CB" w:rsidRDefault="00D9599C" w:rsidP="00D9599C">
      <w:pPr>
        <w:pStyle w:val="KV-Arbeitanweisung"/>
        <w:spacing w:line="240" w:lineRule="auto"/>
        <w:rPr>
          <w:sz w:val="10"/>
          <w:szCs w:val="10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4116"/>
        <w:gridCol w:w="528"/>
        <w:gridCol w:w="4116"/>
      </w:tblGrid>
      <w:tr w:rsidR="00BD2109" w:rsidRPr="00BB28F4" w14:paraId="16CDFEFD" w14:textId="77777777" w:rsidTr="00181E7E">
        <w:trPr>
          <w:trHeight w:val="387"/>
        </w:trPr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C6D9F1" w:themeFill="text2" w:themeFillTint="33"/>
            <w:vAlign w:val="center"/>
          </w:tcPr>
          <w:p w14:paraId="46A146DC" w14:textId="77777777" w:rsidR="00BD2109" w:rsidRPr="00BB28F4" w:rsidRDefault="00BD2109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color w:val="0070C0"/>
              </w:rPr>
              <w:t>A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AD4AF" w14:textId="77777777" w:rsidR="00BD2109" w:rsidRPr="00BB28F4" w:rsidRDefault="00BD2109" w:rsidP="00CF31AD">
            <w:pPr>
              <w:pStyle w:val="KV-Arbeitanweisung"/>
              <w:spacing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B</w:t>
            </w:r>
          </w:p>
        </w:tc>
      </w:tr>
      <w:tr w:rsidR="00D9599C" w:rsidRPr="00BB28F4" w14:paraId="6372BBFE" w14:textId="77777777" w:rsidTr="00181E7E">
        <w:trPr>
          <w:trHeight w:val="119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F956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1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vAlign w:val="center"/>
          </w:tcPr>
          <w:p w14:paraId="015958C0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5BAE5EA4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AFD1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D9599C" w:rsidRPr="00BB28F4" w14:paraId="291ED4EC" w14:textId="77777777" w:rsidTr="00181E7E">
        <w:trPr>
          <w:trHeight w:val="119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DBA9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2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vAlign w:val="center"/>
          </w:tcPr>
          <w:p w14:paraId="59D1BACF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5DF87DED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2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C810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D9599C" w:rsidRPr="00BB28F4" w14:paraId="47BBB800" w14:textId="77777777" w:rsidTr="00181E7E">
        <w:trPr>
          <w:trHeight w:val="119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23AC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3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vAlign w:val="center"/>
          </w:tcPr>
          <w:p w14:paraId="57F45154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52E0E72B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4CCB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D9599C" w:rsidRPr="00BB28F4" w14:paraId="3436E7CC" w14:textId="77777777" w:rsidTr="00181E7E">
        <w:trPr>
          <w:trHeight w:val="119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B0F2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4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vAlign w:val="center"/>
          </w:tcPr>
          <w:p w14:paraId="0826D855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5545F2FE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4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EA5D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D9599C" w:rsidRPr="00BB28F4" w14:paraId="55331452" w14:textId="77777777" w:rsidTr="00181E7E">
        <w:trPr>
          <w:trHeight w:val="119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5A3F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5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vAlign w:val="center"/>
          </w:tcPr>
          <w:p w14:paraId="4CFDF442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45906BDB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5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8F44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D9599C" w:rsidRPr="00BB28F4" w14:paraId="48AC363F" w14:textId="77777777" w:rsidTr="00181E7E">
        <w:trPr>
          <w:trHeight w:val="119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67DB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6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vAlign w:val="center"/>
          </w:tcPr>
          <w:p w14:paraId="355FFCC6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3E7104F5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6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FA5B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D9599C" w:rsidRPr="00BB28F4" w14:paraId="29B9EBDE" w14:textId="77777777" w:rsidTr="00181E7E">
        <w:trPr>
          <w:trHeight w:val="119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E9C7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7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vAlign w:val="center"/>
          </w:tcPr>
          <w:p w14:paraId="3E7A376F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71AD6361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7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7A13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D9599C" w:rsidRPr="00BB28F4" w14:paraId="2C931BF7" w14:textId="77777777" w:rsidTr="00181E7E">
        <w:trPr>
          <w:trHeight w:val="119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69A1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8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vAlign w:val="center"/>
          </w:tcPr>
          <w:p w14:paraId="2AD3385B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0425BFFF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8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514F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D9599C" w:rsidRPr="00BB28F4" w14:paraId="58A828BA" w14:textId="77777777" w:rsidTr="00181E7E">
        <w:trPr>
          <w:trHeight w:val="119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B86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9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vAlign w:val="center"/>
          </w:tcPr>
          <w:p w14:paraId="2254F086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2F9C0B0A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9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479E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D9599C" w:rsidRPr="00BB28F4" w14:paraId="42BE194F" w14:textId="77777777" w:rsidTr="00181E7E">
        <w:trPr>
          <w:trHeight w:val="119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477A" w14:textId="02EE7E5C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10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vAlign w:val="center"/>
          </w:tcPr>
          <w:p w14:paraId="1ED60058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12D7EE76" w14:textId="77777777" w:rsidR="00D9599C" w:rsidRPr="00BB28F4" w:rsidRDefault="00D9599C" w:rsidP="00CF31AD">
            <w:pPr>
              <w:pStyle w:val="KV-Arbeitanweisung"/>
              <w:spacing w:line="240" w:lineRule="auto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10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EB14" w14:textId="77777777" w:rsidR="00D9599C" w:rsidRPr="00BB28F4" w:rsidRDefault="00D9599C" w:rsidP="00CF31AD">
            <w:pPr>
              <w:pStyle w:val="KV-Arbeitanweisung"/>
              <w:spacing w:line="240" w:lineRule="auto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</w:tbl>
    <w:p w14:paraId="1AA972B8" w14:textId="7F734218" w:rsidR="00B14ED8" w:rsidRPr="00181E7E" w:rsidRDefault="00B14ED8" w:rsidP="009F2DBA">
      <w:pPr>
        <w:rPr>
          <w:rFonts w:ascii="Arial" w:hAnsi="Arial" w:cs="Arial"/>
          <w:sz w:val="2"/>
          <w:szCs w:val="2"/>
          <w:lang w:eastAsia="de-DE"/>
        </w:rPr>
      </w:pPr>
    </w:p>
    <w:sectPr w:rsidR="00B14ED8" w:rsidRPr="00181E7E" w:rsidSect="00A04924">
      <w:footerReference w:type="default" r:id="rId9"/>
      <w:type w:val="continuous"/>
      <w:pgSz w:w="11906" w:h="16838"/>
      <w:pgMar w:top="567" w:right="1417" w:bottom="1134" w:left="1417" w:header="426" w:footer="19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D40EE0" w15:done="0"/>
  <w15:commentEx w15:paraId="465946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A3CDE" w14:textId="77777777" w:rsidR="00790210" w:rsidRDefault="00790210" w:rsidP="003E409F">
      <w:pPr>
        <w:spacing w:after="0" w:line="240" w:lineRule="auto"/>
      </w:pPr>
      <w:r>
        <w:separator/>
      </w:r>
    </w:p>
  </w:endnote>
  <w:endnote w:type="continuationSeparator" w:id="0">
    <w:p w14:paraId="7E6AAF18" w14:textId="77777777" w:rsidR="00790210" w:rsidRDefault="00790210" w:rsidP="003E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6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3"/>
      <w:gridCol w:w="2268"/>
      <w:gridCol w:w="5315"/>
    </w:tblGrid>
    <w:tr w:rsidR="0021764C" w14:paraId="67C78C73" w14:textId="77777777" w:rsidTr="0021764C">
      <w:trPr>
        <w:trHeight w:val="674"/>
        <w:jc w:val="center"/>
      </w:trPr>
      <w:tc>
        <w:tcPr>
          <w:tcW w:w="16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569A9C8" w14:textId="0D087485" w:rsidR="0021764C" w:rsidRDefault="0021764C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5E05DA6D" wp14:editId="3B0D6C81">
                <wp:extent cx="668020" cy="334010"/>
                <wp:effectExtent l="0" t="0" r="0" b="889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1A32C56" w14:textId="45E6EE8A" w:rsidR="0021764C" w:rsidRDefault="0021764C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2199694E" wp14:editId="09380A11">
                <wp:extent cx="1096010" cy="351790"/>
                <wp:effectExtent l="0" t="0" r="889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0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E88814" w14:textId="77777777" w:rsidR="0021764C" w:rsidRDefault="0021764C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62B940E1" w14:textId="6D30169A" w:rsidR="0021764C" w:rsidRDefault="0021764C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geni@l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 xml:space="preserve"> klick – Deutsch für die </w:t>
          </w: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Romandie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 xml:space="preserve">, </w:t>
          </w:r>
          <w:r w:rsidR="00774F0A">
            <w:rPr>
              <w:rFonts w:ascii="PoloST11K-Buch" w:hAnsi="PoloST11K-Buch" w:cs="PoloST11K-Buch"/>
              <w:sz w:val="10"/>
              <w:szCs w:val="10"/>
            </w:rPr>
            <w:t>10</w:t>
          </w:r>
          <w:r>
            <w:rPr>
              <w:rFonts w:ascii="PoloST11K-Buch" w:hAnsi="PoloST11K-Buch" w:cs="PoloST11K-Buch"/>
              <w:sz w:val="10"/>
              <w:szCs w:val="10"/>
            </w:rPr>
            <w:t>.</w:t>
          </w:r>
          <w:r w:rsidR="00774F0A">
            <w:rPr>
              <w:rFonts w:ascii="PoloST11K-Buch" w:hAnsi="PoloST11K-Buch" w:cs="PoloST11K-Buch"/>
              <w:sz w:val="10"/>
              <w:szCs w:val="10"/>
            </w:rPr>
            <w:t xml:space="preserve"> und 11. </w:t>
          </w:r>
          <w:r>
            <w:rPr>
              <w:rFonts w:ascii="PoloST11K-Buch" w:hAnsi="PoloST11K-Buch" w:cs="PoloST11K-Buch"/>
              <w:sz w:val="10"/>
              <w:szCs w:val="10"/>
            </w:rPr>
            <w:t>Klasse</w:t>
          </w:r>
          <w:r w:rsidR="00774F0A">
            <w:rPr>
              <w:rFonts w:ascii="PoloST11K-Buch" w:hAnsi="PoloST11K-Buch" w:cs="PoloST11K-Buch"/>
              <w:sz w:val="10"/>
              <w:szCs w:val="10"/>
            </w:rPr>
            <w:t>, Band 1</w:t>
          </w:r>
        </w:p>
        <w:p w14:paraId="77FADADE" w14:textId="43A1ADF9" w:rsidR="0021764C" w:rsidRDefault="0021764C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b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Kopiervorlagen  – 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t>Übergreifend – Lernfalter</w:t>
          </w:r>
        </w:p>
        <w:p w14:paraId="6DAB5C66" w14:textId="6F9B201D" w:rsidR="0021764C" w:rsidRDefault="0021764C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>
            <w:rPr>
              <w:rFonts w:ascii="PoloST11K-Buch" w:hAnsi="PoloST11K-Buch" w:cs="PoloST11K-Buch"/>
              <w:sz w:val="10"/>
              <w:szCs w:val="10"/>
            </w:rPr>
            <w:br/>
            <w:t>den eigenen Unterrichtsgebrauch gestattet. Die Kopiergebühren sind abgegolten.</w:t>
          </w:r>
        </w:p>
        <w:p w14:paraId="6204A8AB" w14:textId="77777777" w:rsidR="0021764C" w:rsidRDefault="0021764C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</w:p>
      </w:tc>
    </w:tr>
  </w:tbl>
  <w:p w14:paraId="0F03824E" w14:textId="77777777" w:rsidR="00AD11B7" w:rsidRDefault="00AD11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6407B" w14:textId="77777777" w:rsidR="00790210" w:rsidRDefault="00790210" w:rsidP="003E409F">
      <w:pPr>
        <w:spacing w:after="0" w:line="240" w:lineRule="auto"/>
      </w:pPr>
      <w:r>
        <w:separator/>
      </w:r>
    </w:p>
  </w:footnote>
  <w:footnote w:type="continuationSeparator" w:id="0">
    <w:p w14:paraId="34827606" w14:textId="77777777" w:rsidR="00790210" w:rsidRDefault="00790210" w:rsidP="003E4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845B3"/>
    <w:multiLevelType w:val="hybridMultilevel"/>
    <w:tmpl w:val="E73479FA"/>
    <w:lvl w:ilvl="0" w:tplc="8690A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194164"/>
    <w:multiLevelType w:val="hybridMultilevel"/>
    <w:tmpl w:val="01D22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23E71"/>
    <w:multiLevelType w:val="hybridMultilevel"/>
    <w:tmpl w:val="F15E6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a Jeschke">
    <w15:presenceInfo w15:providerId="Windows Live" w15:userId="e57426dda4b50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AE"/>
    <w:rsid w:val="000015CD"/>
    <w:rsid w:val="0000233C"/>
    <w:rsid w:val="00003DC1"/>
    <w:rsid w:val="00006228"/>
    <w:rsid w:val="00007183"/>
    <w:rsid w:val="00007DC7"/>
    <w:rsid w:val="000302C0"/>
    <w:rsid w:val="00041C94"/>
    <w:rsid w:val="000668FA"/>
    <w:rsid w:val="000746FE"/>
    <w:rsid w:val="000760F1"/>
    <w:rsid w:val="0007626F"/>
    <w:rsid w:val="00090B3A"/>
    <w:rsid w:val="000B5AAE"/>
    <w:rsid w:val="000C06E5"/>
    <w:rsid w:val="000C076A"/>
    <w:rsid w:val="000E200A"/>
    <w:rsid w:val="000F3B93"/>
    <w:rsid w:val="001029D5"/>
    <w:rsid w:val="00105C70"/>
    <w:rsid w:val="0011013C"/>
    <w:rsid w:val="00111F6A"/>
    <w:rsid w:val="00115D92"/>
    <w:rsid w:val="00117754"/>
    <w:rsid w:val="001225CA"/>
    <w:rsid w:val="0012795B"/>
    <w:rsid w:val="00146B6B"/>
    <w:rsid w:val="00150524"/>
    <w:rsid w:val="00176CC5"/>
    <w:rsid w:val="00181E7E"/>
    <w:rsid w:val="0018319A"/>
    <w:rsid w:val="00184D4A"/>
    <w:rsid w:val="00196C93"/>
    <w:rsid w:val="001B78F0"/>
    <w:rsid w:val="001C1A24"/>
    <w:rsid w:val="001C512B"/>
    <w:rsid w:val="001F5AA4"/>
    <w:rsid w:val="001F67AE"/>
    <w:rsid w:val="0021611A"/>
    <w:rsid w:val="0021764C"/>
    <w:rsid w:val="002200A7"/>
    <w:rsid w:val="00227C5B"/>
    <w:rsid w:val="002326ED"/>
    <w:rsid w:val="00233E5D"/>
    <w:rsid w:val="0024111B"/>
    <w:rsid w:val="00243922"/>
    <w:rsid w:val="0024595E"/>
    <w:rsid w:val="002543FD"/>
    <w:rsid w:val="00255FF2"/>
    <w:rsid w:val="00261EF1"/>
    <w:rsid w:val="00262A0D"/>
    <w:rsid w:val="002645B0"/>
    <w:rsid w:val="00296EEC"/>
    <w:rsid w:val="002A0C2A"/>
    <w:rsid w:val="002D3ABB"/>
    <w:rsid w:val="00312058"/>
    <w:rsid w:val="00312095"/>
    <w:rsid w:val="0031626F"/>
    <w:rsid w:val="003264C8"/>
    <w:rsid w:val="003277D0"/>
    <w:rsid w:val="00337976"/>
    <w:rsid w:val="0034479C"/>
    <w:rsid w:val="00351C7F"/>
    <w:rsid w:val="00357A0F"/>
    <w:rsid w:val="00360D7E"/>
    <w:rsid w:val="00361CEF"/>
    <w:rsid w:val="00363312"/>
    <w:rsid w:val="00365039"/>
    <w:rsid w:val="003650F6"/>
    <w:rsid w:val="003722E1"/>
    <w:rsid w:val="00382804"/>
    <w:rsid w:val="00385E6B"/>
    <w:rsid w:val="00391400"/>
    <w:rsid w:val="00393318"/>
    <w:rsid w:val="003A3747"/>
    <w:rsid w:val="003A40A9"/>
    <w:rsid w:val="003B7112"/>
    <w:rsid w:val="003D3A3F"/>
    <w:rsid w:val="003E1323"/>
    <w:rsid w:val="003E409F"/>
    <w:rsid w:val="003F5453"/>
    <w:rsid w:val="003F6234"/>
    <w:rsid w:val="0041148B"/>
    <w:rsid w:val="00417A4C"/>
    <w:rsid w:val="00424156"/>
    <w:rsid w:val="004334D6"/>
    <w:rsid w:val="00436478"/>
    <w:rsid w:val="00460B51"/>
    <w:rsid w:val="00460C89"/>
    <w:rsid w:val="0046107C"/>
    <w:rsid w:val="004617D4"/>
    <w:rsid w:val="0046217D"/>
    <w:rsid w:val="004673D7"/>
    <w:rsid w:val="004712E1"/>
    <w:rsid w:val="00481676"/>
    <w:rsid w:val="00481E00"/>
    <w:rsid w:val="00485EE2"/>
    <w:rsid w:val="004A2CB6"/>
    <w:rsid w:val="004C2A6A"/>
    <w:rsid w:val="004F0547"/>
    <w:rsid w:val="005256EA"/>
    <w:rsid w:val="00535769"/>
    <w:rsid w:val="00540DCB"/>
    <w:rsid w:val="00563C98"/>
    <w:rsid w:val="00571CA9"/>
    <w:rsid w:val="0057520C"/>
    <w:rsid w:val="0057580D"/>
    <w:rsid w:val="00584255"/>
    <w:rsid w:val="00590094"/>
    <w:rsid w:val="005A7345"/>
    <w:rsid w:val="005B31DF"/>
    <w:rsid w:val="005B41B0"/>
    <w:rsid w:val="005E6F8D"/>
    <w:rsid w:val="005E71CC"/>
    <w:rsid w:val="005F7984"/>
    <w:rsid w:val="00600C3A"/>
    <w:rsid w:val="006029AA"/>
    <w:rsid w:val="00607E9C"/>
    <w:rsid w:val="00615986"/>
    <w:rsid w:val="00636CD5"/>
    <w:rsid w:val="00642B00"/>
    <w:rsid w:val="00652053"/>
    <w:rsid w:val="0067363A"/>
    <w:rsid w:val="0069454A"/>
    <w:rsid w:val="006A14AE"/>
    <w:rsid w:val="006A1EB5"/>
    <w:rsid w:val="006A501E"/>
    <w:rsid w:val="006D39D5"/>
    <w:rsid w:val="006D39DC"/>
    <w:rsid w:val="006E2254"/>
    <w:rsid w:val="006E4B63"/>
    <w:rsid w:val="006F055E"/>
    <w:rsid w:val="006F1479"/>
    <w:rsid w:val="006F5EF8"/>
    <w:rsid w:val="00722361"/>
    <w:rsid w:val="00725974"/>
    <w:rsid w:val="00725D21"/>
    <w:rsid w:val="00726D82"/>
    <w:rsid w:val="0073581D"/>
    <w:rsid w:val="0073598C"/>
    <w:rsid w:val="007409CF"/>
    <w:rsid w:val="00774D42"/>
    <w:rsid w:val="00774F0A"/>
    <w:rsid w:val="00790210"/>
    <w:rsid w:val="00791D30"/>
    <w:rsid w:val="007A3CB3"/>
    <w:rsid w:val="007A4295"/>
    <w:rsid w:val="007A6148"/>
    <w:rsid w:val="007B23EE"/>
    <w:rsid w:val="007B5578"/>
    <w:rsid w:val="007C43CC"/>
    <w:rsid w:val="007C7353"/>
    <w:rsid w:val="007E36BB"/>
    <w:rsid w:val="007E3837"/>
    <w:rsid w:val="007F01E3"/>
    <w:rsid w:val="007F5944"/>
    <w:rsid w:val="007F6D18"/>
    <w:rsid w:val="00800104"/>
    <w:rsid w:val="00801A8C"/>
    <w:rsid w:val="00821092"/>
    <w:rsid w:val="00822210"/>
    <w:rsid w:val="00826D25"/>
    <w:rsid w:val="00844145"/>
    <w:rsid w:val="00845C09"/>
    <w:rsid w:val="00846601"/>
    <w:rsid w:val="008601EB"/>
    <w:rsid w:val="00865CE8"/>
    <w:rsid w:val="008669CA"/>
    <w:rsid w:val="008733CF"/>
    <w:rsid w:val="00875ACC"/>
    <w:rsid w:val="008843A2"/>
    <w:rsid w:val="00885A50"/>
    <w:rsid w:val="00887011"/>
    <w:rsid w:val="008873D1"/>
    <w:rsid w:val="00894CF9"/>
    <w:rsid w:val="00897441"/>
    <w:rsid w:val="008A1CD6"/>
    <w:rsid w:val="008A436A"/>
    <w:rsid w:val="008B1CDD"/>
    <w:rsid w:val="008B3FA8"/>
    <w:rsid w:val="008B5913"/>
    <w:rsid w:val="008F22AE"/>
    <w:rsid w:val="0090078F"/>
    <w:rsid w:val="00902F22"/>
    <w:rsid w:val="00904AAF"/>
    <w:rsid w:val="00914DFE"/>
    <w:rsid w:val="009559EB"/>
    <w:rsid w:val="00973A30"/>
    <w:rsid w:val="009751A3"/>
    <w:rsid w:val="00977486"/>
    <w:rsid w:val="00984E27"/>
    <w:rsid w:val="00992747"/>
    <w:rsid w:val="009B2B8F"/>
    <w:rsid w:val="009C4F9B"/>
    <w:rsid w:val="009D7BE9"/>
    <w:rsid w:val="009F1C2A"/>
    <w:rsid w:val="009F2044"/>
    <w:rsid w:val="009F2DBA"/>
    <w:rsid w:val="00A0018C"/>
    <w:rsid w:val="00A04924"/>
    <w:rsid w:val="00A17E62"/>
    <w:rsid w:val="00A22BBE"/>
    <w:rsid w:val="00A319D4"/>
    <w:rsid w:val="00A373B7"/>
    <w:rsid w:val="00A40ED2"/>
    <w:rsid w:val="00A41AC9"/>
    <w:rsid w:val="00A54E50"/>
    <w:rsid w:val="00A62F94"/>
    <w:rsid w:val="00A82BBB"/>
    <w:rsid w:val="00A938C7"/>
    <w:rsid w:val="00A978A5"/>
    <w:rsid w:val="00AA0CB0"/>
    <w:rsid w:val="00AA0E0E"/>
    <w:rsid w:val="00AB0930"/>
    <w:rsid w:val="00AB69B5"/>
    <w:rsid w:val="00AD11B7"/>
    <w:rsid w:val="00AD2463"/>
    <w:rsid w:val="00AD4790"/>
    <w:rsid w:val="00AE78DC"/>
    <w:rsid w:val="00AF1493"/>
    <w:rsid w:val="00B14ED8"/>
    <w:rsid w:val="00B16120"/>
    <w:rsid w:val="00B218EC"/>
    <w:rsid w:val="00B2199B"/>
    <w:rsid w:val="00B234B6"/>
    <w:rsid w:val="00B30896"/>
    <w:rsid w:val="00B344BF"/>
    <w:rsid w:val="00B4113F"/>
    <w:rsid w:val="00B660C6"/>
    <w:rsid w:val="00B66DA7"/>
    <w:rsid w:val="00B77EC3"/>
    <w:rsid w:val="00B939CE"/>
    <w:rsid w:val="00B94EAE"/>
    <w:rsid w:val="00BA1DEC"/>
    <w:rsid w:val="00BB3D85"/>
    <w:rsid w:val="00BC51F6"/>
    <w:rsid w:val="00BD2109"/>
    <w:rsid w:val="00BE2B34"/>
    <w:rsid w:val="00BF2EE7"/>
    <w:rsid w:val="00BF71FB"/>
    <w:rsid w:val="00C00568"/>
    <w:rsid w:val="00C02122"/>
    <w:rsid w:val="00C05859"/>
    <w:rsid w:val="00C11F17"/>
    <w:rsid w:val="00C22210"/>
    <w:rsid w:val="00C62AEC"/>
    <w:rsid w:val="00C72A9C"/>
    <w:rsid w:val="00C81672"/>
    <w:rsid w:val="00C83A4A"/>
    <w:rsid w:val="00CB42CE"/>
    <w:rsid w:val="00CC6714"/>
    <w:rsid w:val="00CD0EFD"/>
    <w:rsid w:val="00CD6374"/>
    <w:rsid w:val="00D070C3"/>
    <w:rsid w:val="00D32AEE"/>
    <w:rsid w:val="00D36367"/>
    <w:rsid w:val="00D511E8"/>
    <w:rsid w:val="00D52126"/>
    <w:rsid w:val="00D52D04"/>
    <w:rsid w:val="00D61B94"/>
    <w:rsid w:val="00D61FE5"/>
    <w:rsid w:val="00D9599C"/>
    <w:rsid w:val="00DA4687"/>
    <w:rsid w:val="00DB4CCD"/>
    <w:rsid w:val="00DB5B9E"/>
    <w:rsid w:val="00DD390F"/>
    <w:rsid w:val="00DD40BA"/>
    <w:rsid w:val="00DE40BA"/>
    <w:rsid w:val="00DE550B"/>
    <w:rsid w:val="00E0356C"/>
    <w:rsid w:val="00E048CA"/>
    <w:rsid w:val="00E116C6"/>
    <w:rsid w:val="00E117E6"/>
    <w:rsid w:val="00E24DD3"/>
    <w:rsid w:val="00E258E2"/>
    <w:rsid w:val="00E34A81"/>
    <w:rsid w:val="00E3645F"/>
    <w:rsid w:val="00E36EB1"/>
    <w:rsid w:val="00E50A29"/>
    <w:rsid w:val="00E5201A"/>
    <w:rsid w:val="00E75BDF"/>
    <w:rsid w:val="00E901BB"/>
    <w:rsid w:val="00EA09E3"/>
    <w:rsid w:val="00EA2ACA"/>
    <w:rsid w:val="00EA6050"/>
    <w:rsid w:val="00EB119E"/>
    <w:rsid w:val="00EC0095"/>
    <w:rsid w:val="00EC2026"/>
    <w:rsid w:val="00EC2D7C"/>
    <w:rsid w:val="00EF210B"/>
    <w:rsid w:val="00EF6179"/>
    <w:rsid w:val="00F021B9"/>
    <w:rsid w:val="00F02A61"/>
    <w:rsid w:val="00F15961"/>
    <w:rsid w:val="00F45AD6"/>
    <w:rsid w:val="00F7407D"/>
    <w:rsid w:val="00F87ABD"/>
    <w:rsid w:val="00F932D6"/>
    <w:rsid w:val="00FA1775"/>
    <w:rsid w:val="00FB703B"/>
    <w:rsid w:val="00FC456D"/>
    <w:rsid w:val="00FC768E"/>
    <w:rsid w:val="00FD327C"/>
    <w:rsid w:val="00FD7F28"/>
    <w:rsid w:val="00FE2A34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D591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77D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3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09F"/>
  </w:style>
  <w:style w:type="paragraph" w:styleId="Fuzeile">
    <w:name w:val="footer"/>
    <w:basedOn w:val="Standard"/>
    <w:link w:val="FuzeileZchn"/>
    <w:uiPriority w:val="99"/>
    <w:unhideWhenUsed/>
    <w:rsid w:val="003E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09F"/>
  </w:style>
  <w:style w:type="paragraph" w:styleId="Titel">
    <w:name w:val="Title"/>
    <w:basedOn w:val="Standard"/>
    <w:next w:val="Standard"/>
    <w:link w:val="TitelZchn"/>
    <w:uiPriority w:val="10"/>
    <w:qFormat/>
    <w:rsid w:val="004617D4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617D4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49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F149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149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49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493"/>
    <w:rPr>
      <w:b/>
      <w:bCs/>
      <w:sz w:val="20"/>
      <w:szCs w:val="20"/>
    </w:rPr>
  </w:style>
  <w:style w:type="paragraph" w:customStyle="1" w:styleId="Default">
    <w:name w:val="Default"/>
    <w:rsid w:val="00AF149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">
    <w:name w:val="g"/>
    <w:basedOn w:val="Standard"/>
    <w:rsid w:val="003D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KV-Titel">
    <w:name w:val="KV-Titel"/>
    <w:basedOn w:val="Standard"/>
    <w:qFormat/>
    <w:rsid w:val="00984E27"/>
    <w:pPr>
      <w:tabs>
        <w:tab w:val="right" w:pos="8789"/>
      </w:tabs>
      <w:spacing w:after="0" w:line="240" w:lineRule="auto"/>
    </w:pPr>
    <w:rPr>
      <w:rFonts w:cs="Arial"/>
      <w:b/>
      <w:color w:val="008000"/>
      <w:sz w:val="40"/>
      <w:szCs w:val="40"/>
    </w:rPr>
  </w:style>
  <w:style w:type="paragraph" w:customStyle="1" w:styleId="KV-Arbeitanweisung">
    <w:name w:val="KV-Arbeitanweisung"/>
    <w:basedOn w:val="Standard"/>
    <w:qFormat/>
    <w:rsid w:val="00F15961"/>
    <w:pPr>
      <w:spacing w:after="0" w:line="360" w:lineRule="auto"/>
    </w:pPr>
    <w:rPr>
      <w:rFonts w:cs="Arial"/>
      <w:b/>
      <w:sz w:val="36"/>
      <w:szCs w:val="36"/>
    </w:rPr>
  </w:style>
  <w:style w:type="paragraph" w:customStyle="1" w:styleId="KV-Standard">
    <w:name w:val="KV-Standard"/>
    <w:basedOn w:val="Standard"/>
    <w:qFormat/>
    <w:rsid w:val="004712E1"/>
    <w:rPr>
      <w:rFonts w:ascii="Arial" w:hAnsi="Arial"/>
      <w:sz w:val="32"/>
    </w:rPr>
  </w:style>
  <w:style w:type="paragraph" w:customStyle="1" w:styleId="Arbeitsanweisung">
    <w:name w:val="Arbeitsanweisung"/>
    <w:basedOn w:val="Standard"/>
    <w:qFormat/>
    <w:rsid w:val="00FA1775"/>
    <w:pPr>
      <w:spacing w:after="120" w:line="240" w:lineRule="auto"/>
    </w:pPr>
    <w:rPr>
      <w:rFonts w:ascii="Calibri" w:eastAsia="Cambria" w:hAnsi="Calibri" w:cs="Times New Roman"/>
      <w:b/>
      <w:szCs w:val="24"/>
    </w:rPr>
  </w:style>
  <w:style w:type="paragraph" w:customStyle="1" w:styleId="KopfzeileKV">
    <w:name w:val="Kopfzeile_KV"/>
    <w:basedOn w:val="Standard"/>
    <w:link w:val="KopfzeileKVZeichen"/>
    <w:qFormat/>
    <w:rsid w:val="00DB5B9E"/>
    <w:pPr>
      <w:tabs>
        <w:tab w:val="left" w:pos="284"/>
        <w:tab w:val="right" w:pos="9498"/>
      </w:tabs>
      <w:spacing w:after="0" w:line="240" w:lineRule="auto"/>
    </w:pPr>
    <w:rPr>
      <w:rFonts w:ascii="Arial" w:hAnsi="Arial" w:cs="Arial"/>
      <w:b/>
    </w:rPr>
  </w:style>
  <w:style w:type="character" w:customStyle="1" w:styleId="KopfzeileKVZeichen">
    <w:name w:val="Kopfzeile_KV Zeichen"/>
    <w:basedOn w:val="Absatz-Standardschriftart"/>
    <w:link w:val="KopfzeileKV"/>
    <w:rsid w:val="00DB5B9E"/>
    <w:rPr>
      <w:rFonts w:ascii="Arial" w:hAnsi="Arial" w:cs="Arial"/>
      <w:b/>
    </w:rPr>
  </w:style>
  <w:style w:type="paragraph" w:customStyle="1" w:styleId="TitelKV">
    <w:name w:val="Titel_KV"/>
    <w:basedOn w:val="berschrift2"/>
    <w:link w:val="TitelKVZeichen"/>
    <w:qFormat/>
    <w:rsid w:val="00DB5B9E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berschrift2Zchn"/>
    <w:link w:val="TitelKV"/>
    <w:rsid w:val="00DB5B9E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extKV">
    <w:name w:val="Text_KV"/>
    <w:basedOn w:val="Standard"/>
    <w:qFormat/>
    <w:rsid w:val="00DB5B9E"/>
    <w:pPr>
      <w:tabs>
        <w:tab w:val="left" w:pos="284"/>
        <w:tab w:val="right" w:pos="9498"/>
      </w:tabs>
      <w:spacing w:after="0" w:line="240" w:lineRule="auto"/>
    </w:pPr>
    <w:rPr>
      <w:rFonts w:ascii="Arial" w:hAnsi="Arial" w:cs="Arial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93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77D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3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09F"/>
  </w:style>
  <w:style w:type="paragraph" w:styleId="Fuzeile">
    <w:name w:val="footer"/>
    <w:basedOn w:val="Standard"/>
    <w:link w:val="FuzeileZchn"/>
    <w:uiPriority w:val="99"/>
    <w:unhideWhenUsed/>
    <w:rsid w:val="003E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09F"/>
  </w:style>
  <w:style w:type="paragraph" w:styleId="Titel">
    <w:name w:val="Title"/>
    <w:basedOn w:val="Standard"/>
    <w:next w:val="Standard"/>
    <w:link w:val="TitelZchn"/>
    <w:uiPriority w:val="10"/>
    <w:qFormat/>
    <w:rsid w:val="004617D4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617D4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49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F149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149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49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493"/>
    <w:rPr>
      <w:b/>
      <w:bCs/>
      <w:sz w:val="20"/>
      <w:szCs w:val="20"/>
    </w:rPr>
  </w:style>
  <w:style w:type="paragraph" w:customStyle="1" w:styleId="Default">
    <w:name w:val="Default"/>
    <w:rsid w:val="00AF149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">
    <w:name w:val="g"/>
    <w:basedOn w:val="Standard"/>
    <w:rsid w:val="003D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KV-Titel">
    <w:name w:val="KV-Titel"/>
    <w:basedOn w:val="Standard"/>
    <w:qFormat/>
    <w:rsid w:val="00984E27"/>
    <w:pPr>
      <w:tabs>
        <w:tab w:val="right" w:pos="8789"/>
      </w:tabs>
      <w:spacing w:after="0" w:line="240" w:lineRule="auto"/>
    </w:pPr>
    <w:rPr>
      <w:rFonts w:cs="Arial"/>
      <w:b/>
      <w:color w:val="008000"/>
      <w:sz w:val="40"/>
      <w:szCs w:val="40"/>
    </w:rPr>
  </w:style>
  <w:style w:type="paragraph" w:customStyle="1" w:styleId="KV-Arbeitanweisung">
    <w:name w:val="KV-Arbeitanweisung"/>
    <w:basedOn w:val="Standard"/>
    <w:qFormat/>
    <w:rsid w:val="00F15961"/>
    <w:pPr>
      <w:spacing w:after="0" w:line="360" w:lineRule="auto"/>
    </w:pPr>
    <w:rPr>
      <w:rFonts w:cs="Arial"/>
      <w:b/>
      <w:sz w:val="36"/>
      <w:szCs w:val="36"/>
    </w:rPr>
  </w:style>
  <w:style w:type="paragraph" w:customStyle="1" w:styleId="KV-Standard">
    <w:name w:val="KV-Standard"/>
    <w:basedOn w:val="Standard"/>
    <w:qFormat/>
    <w:rsid w:val="004712E1"/>
    <w:rPr>
      <w:rFonts w:ascii="Arial" w:hAnsi="Arial"/>
      <w:sz w:val="32"/>
    </w:rPr>
  </w:style>
  <w:style w:type="paragraph" w:customStyle="1" w:styleId="Arbeitsanweisung">
    <w:name w:val="Arbeitsanweisung"/>
    <w:basedOn w:val="Standard"/>
    <w:qFormat/>
    <w:rsid w:val="00FA1775"/>
    <w:pPr>
      <w:spacing w:after="120" w:line="240" w:lineRule="auto"/>
    </w:pPr>
    <w:rPr>
      <w:rFonts w:ascii="Calibri" w:eastAsia="Cambria" w:hAnsi="Calibri" w:cs="Times New Roman"/>
      <w:b/>
      <w:szCs w:val="24"/>
    </w:rPr>
  </w:style>
  <w:style w:type="paragraph" w:customStyle="1" w:styleId="KopfzeileKV">
    <w:name w:val="Kopfzeile_KV"/>
    <w:basedOn w:val="Standard"/>
    <w:link w:val="KopfzeileKVZeichen"/>
    <w:qFormat/>
    <w:rsid w:val="00DB5B9E"/>
    <w:pPr>
      <w:tabs>
        <w:tab w:val="left" w:pos="284"/>
        <w:tab w:val="right" w:pos="9498"/>
      </w:tabs>
      <w:spacing w:after="0" w:line="240" w:lineRule="auto"/>
    </w:pPr>
    <w:rPr>
      <w:rFonts w:ascii="Arial" w:hAnsi="Arial" w:cs="Arial"/>
      <w:b/>
    </w:rPr>
  </w:style>
  <w:style w:type="character" w:customStyle="1" w:styleId="KopfzeileKVZeichen">
    <w:name w:val="Kopfzeile_KV Zeichen"/>
    <w:basedOn w:val="Absatz-Standardschriftart"/>
    <w:link w:val="KopfzeileKV"/>
    <w:rsid w:val="00DB5B9E"/>
    <w:rPr>
      <w:rFonts w:ascii="Arial" w:hAnsi="Arial" w:cs="Arial"/>
      <w:b/>
    </w:rPr>
  </w:style>
  <w:style w:type="paragraph" w:customStyle="1" w:styleId="TitelKV">
    <w:name w:val="Titel_KV"/>
    <w:basedOn w:val="berschrift2"/>
    <w:link w:val="TitelKVZeichen"/>
    <w:qFormat/>
    <w:rsid w:val="00DB5B9E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berschrift2Zchn"/>
    <w:link w:val="TitelKV"/>
    <w:rsid w:val="00DB5B9E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extKV">
    <w:name w:val="Text_KV"/>
    <w:basedOn w:val="Standard"/>
    <w:qFormat/>
    <w:rsid w:val="00DB5B9E"/>
    <w:pPr>
      <w:tabs>
        <w:tab w:val="left" w:pos="284"/>
        <w:tab w:val="right" w:pos="9498"/>
      </w:tabs>
      <w:spacing w:after="0" w:line="240" w:lineRule="auto"/>
    </w:pPr>
    <w:rPr>
      <w:rFonts w:ascii="Arial" w:hAnsi="Arial" w:cs="Arial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93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0DB7B-B4F6-448D-B507-19502AB1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ugère</dc:creator>
  <cp:lastModifiedBy>Kretschmer Annette</cp:lastModifiedBy>
  <cp:revision>2</cp:revision>
  <cp:lastPrinted>2017-02-27T09:59:00Z</cp:lastPrinted>
  <dcterms:created xsi:type="dcterms:W3CDTF">2019-02-11T10:37:00Z</dcterms:created>
  <dcterms:modified xsi:type="dcterms:W3CDTF">2019-02-11T10:37:00Z</dcterms:modified>
</cp:coreProperties>
</file>